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3F07A" w14:textId="77777777" w:rsidR="00DD3C0E" w:rsidRPr="00842E62" w:rsidRDefault="00DD3C0E" w:rsidP="00DD3C0E">
      <w:pPr>
        <w:pBdr>
          <w:bottom w:val="single" w:sz="6" w:space="1" w:color="auto"/>
        </w:pBdr>
        <w:rPr>
          <w:color w:val="7030A0"/>
          <w:sz w:val="48"/>
          <w:szCs w:val="48"/>
          <w:lang w:val="en-US"/>
        </w:rPr>
      </w:pPr>
      <w:r w:rsidRPr="00842E62">
        <w:rPr>
          <w:color w:val="7030A0"/>
          <w:sz w:val="48"/>
          <w:szCs w:val="48"/>
          <w:lang w:val="en-US"/>
        </w:rPr>
        <w:t xml:space="preserve">                      AI-ASSISTED CODING</w:t>
      </w:r>
    </w:p>
    <w:p w14:paraId="6291B730" w14:textId="63DD3A8D" w:rsidR="003F5272" w:rsidRDefault="00DD3C0E" w:rsidP="003F527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ASSIGNMENT-</w:t>
      </w:r>
      <w:r w:rsidR="003F5272">
        <w:rPr>
          <w:sz w:val="36"/>
          <w:szCs w:val="36"/>
          <w:lang w:val="en-US"/>
        </w:rPr>
        <w:t>1</w:t>
      </w:r>
      <w:r w:rsidR="008B771C">
        <w:rPr>
          <w:sz w:val="36"/>
          <w:szCs w:val="36"/>
          <w:lang w:val="en-US"/>
        </w:rPr>
        <w:t>7.1</w:t>
      </w:r>
    </w:p>
    <w:p w14:paraId="62188537" w14:textId="029A2627" w:rsidR="00941ECF" w:rsidRDefault="00502992" w:rsidP="003F5272">
      <w:pPr>
        <w:rPr>
          <w:sz w:val="36"/>
          <w:szCs w:val="36"/>
          <w:lang w:val="en-US"/>
        </w:rPr>
      </w:pPr>
      <w:r w:rsidRPr="00502992">
        <w:rPr>
          <w:sz w:val="36"/>
          <w:szCs w:val="36"/>
        </w:rPr>
        <w:t>Backend API Development: Creating RESTful Services with AI</w:t>
      </w:r>
    </w:p>
    <w:p w14:paraId="60876349" w14:textId="77777777" w:rsidR="00DD3C0E" w:rsidRPr="00C374E3" w:rsidRDefault="00DD3C0E" w:rsidP="00DD3C0E">
      <w:pPr>
        <w:rPr>
          <w:b/>
          <w:bCs/>
          <w:sz w:val="28"/>
          <w:szCs w:val="28"/>
          <w:lang w:val="en-US"/>
        </w:rPr>
      </w:pPr>
      <w:r w:rsidRPr="00C374E3">
        <w:rPr>
          <w:b/>
          <w:bCs/>
          <w:sz w:val="28"/>
          <w:szCs w:val="28"/>
          <w:lang w:val="en-US"/>
        </w:rPr>
        <w:t>NAME: BANDLA SAI NANDAN REDDY</w:t>
      </w:r>
    </w:p>
    <w:p w14:paraId="44F8C1F5" w14:textId="77777777" w:rsidR="00DD3C0E" w:rsidRPr="00C374E3" w:rsidRDefault="00DD3C0E" w:rsidP="00DD3C0E">
      <w:pPr>
        <w:rPr>
          <w:b/>
          <w:bCs/>
          <w:sz w:val="28"/>
          <w:szCs w:val="28"/>
          <w:lang w:val="en-US"/>
        </w:rPr>
      </w:pPr>
      <w:r w:rsidRPr="00C374E3">
        <w:rPr>
          <w:b/>
          <w:bCs/>
          <w:sz w:val="28"/>
          <w:szCs w:val="28"/>
          <w:lang w:val="en-US"/>
        </w:rPr>
        <w:t>HALL-TICKET: 2403A510C5</w:t>
      </w:r>
    </w:p>
    <w:p w14:paraId="1635B710" w14:textId="77777777" w:rsidR="00DD3C0E" w:rsidRPr="00C374E3" w:rsidRDefault="00DD3C0E" w:rsidP="00DD3C0E">
      <w:pPr>
        <w:pBdr>
          <w:bottom w:val="double" w:sz="6" w:space="1" w:color="auto"/>
        </w:pBdr>
        <w:rPr>
          <w:b/>
          <w:bCs/>
          <w:sz w:val="28"/>
          <w:szCs w:val="28"/>
          <w:lang w:val="en-US"/>
        </w:rPr>
      </w:pPr>
      <w:r w:rsidRPr="00C374E3">
        <w:rPr>
          <w:b/>
          <w:bCs/>
          <w:sz w:val="28"/>
          <w:szCs w:val="28"/>
          <w:lang w:val="en-US"/>
        </w:rPr>
        <w:t xml:space="preserve">BATCH NO: 05 </w:t>
      </w:r>
    </w:p>
    <w:p w14:paraId="670804D4" w14:textId="77777777" w:rsidR="004F057E" w:rsidRDefault="004F057E" w:rsidP="004F057E">
      <w:pPr>
        <w:rPr>
          <w:b/>
          <w:bCs/>
          <w:color w:val="215E99" w:themeColor="text2" w:themeTint="BF"/>
          <w:sz w:val="28"/>
          <w:szCs w:val="28"/>
        </w:rPr>
      </w:pPr>
    </w:p>
    <w:p w14:paraId="3AEF83AD" w14:textId="6C0CE2BB" w:rsidR="008B771C" w:rsidRPr="00972D43" w:rsidRDefault="008B771C" w:rsidP="00DD3C0E">
      <w:pPr>
        <w:rPr>
          <w:b/>
          <w:bCs/>
          <w:color w:val="215E99" w:themeColor="text2" w:themeTint="BF"/>
          <w:sz w:val="36"/>
          <w:szCs w:val="36"/>
        </w:rPr>
      </w:pPr>
      <w:r w:rsidRPr="00972D43">
        <w:rPr>
          <w:b/>
          <w:bCs/>
          <w:color w:val="215E99" w:themeColor="text2" w:themeTint="BF"/>
          <w:sz w:val="36"/>
          <w:szCs w:val="36"/>
        </w:rPr>
        <w:t xml:space="preserve">Task </w:t>
      </w:r>
      <w:proofErr w:type="gramStart"/>
      <w:r w:rsidRPr="00972D43">
        <w:rPr>
          <w:b/>
          <w:bCs/>
          <w:color w:val="215E99" w:themeColor="text2" w:themeTint="BF"/>
          <w:sz w:val="36"/>
          <w:szCs w:val="36"/>
        </w:rPr>
        <w:t xml:space="preserve">1 </w:t>
      </w:r>
      <w:r w:rsidRPr="00972D43">
        <w:rPr>
          <w:b/>
          <w:bCs/>
          <w:color w:val="215E99" w:themeColor="text2" w:themeTint="BF"/>
          <w:sz w:val="36"/>
          <w:szCs w:val="36"/>
        </w:rPr>
        <w:t>:</w:t>
      </w:r>
      <w:proofErr w:type="gramEnd"/>
    </w:p>
    <w:p w14:paraId="72486E6C" w14:textId="3895D0AD" w:rsidR="00972D43" w:rsidRPr="00972D43" w:rsidRDefault="008B771C" w:rsidP="00DD3C0E">
      <w:pPr>
        <w:rPr>
          <w:b/>
          <w:bCs/>
          <w:color w:val="215E99" w:themeColor="text2" w:themeTint="BF"/>
          <w:sz w:val="32"/>
          <w:szCs w:val="32"/>
        </w:rPr>
      </w:pPr>
      <w:r w:rsidRPr="00972D43">
        <w:rPr>
          <w:color w:val="000000" w:themeColor="text1"/>
        </w:rPr>
        <w:t xml:space="preserve"> </w:t>
      </w:r>
      <w:r w:rsidRPr="00972D43">
        <w:rPr>
          <w:color w:val="000000" w:themeColor="text1"/>
          <w:sz w:val="28"/>
          <w:szCs w:val="28"/>
        </w:rPr>
        <w:t>Social Media Data Cleaning</w:t>
      </w:r>
      <w:r w:rsidRPr="00972D43">
        <w:rPr>
          <w:color w:val="000000" w:themeColor="text1"/>
          <w:sz w:val="28"/>
          <w:szCs w:val="28"/>
        </w:rPr>
        <w:br/>
        <w:t>Task: Clean raw social media posts dataset.</w:t>
      </w:r>
      <w:r w:rsidRPr="00972D43">
        <w:rPr>
          <w:color w:val="000000" w:themeColor="text1"/>
          <w:sz w:val="28"/>
          <w:szCs w:val="28"/>
        </w:rPr>
        <w:br/>
        <w:t>Instructions:</w:t>
      </w:r>
      <w:r w:rsidRPr="00972D43">
        <w:rPr>
          <w:color w:val="000000" w:themeColor="text1"/>
          <w:sz w:val="28"/>
          <w:szCs w:val="28"/>
        </w:rPr>
        <w:br/>
        <w:t xml:space="preserve">- Remove </w:t>
      </w:r>
      <w:proofErr w:type="spellStart"/>
      <w:r w:rsidRPr="00972D43">
        <w:rPr>
          <w:color w:val="000000" w:themeColor="text1"/>
          <w:sz w:val="28"/>
          <w:szCs w:val="28"/>
        </w:rPr>
        <w:t>stopwords</w:t>
      </w:r>
      <w:proofErr w:type="spellEnd"/>
      <w:r w:rsidRPr="00972D43">
        <w:rPr>
          <w:color w:val="000000" w:themeColor="text1"/>
          <w:sz w:val="28"/>
          <w:szCs w:val="28"/>
        </w:rPr>
        <w:t>, punctuation, and special symbols from post text.</w:t>
      </w:r>
      <w:r w:rsidRPr="00972D43">
        <w:rPr>
          <w:color w:val="000000" w:themeColor="text1"/>
          <w:sz w:val="28"/>
          <w:szCs w:val="28"/>
        </w:rPr>
        <w:br/>
        <w:t>- Handle missing values in likes and shares columns.</w:t>
      </w:r>
      <w:r w:rsidRPr="00972D43">
        <w:rPr>
          <w:color w:val="000000" w:themeColor="text1"/>
          <w:sz w:val="28"/>
          <w:szCs w:val="28"/>
        </w:rPr>
        <w:br/>
        <w:t>- Convert timestamp to datetime and extract features (hour, weekday).</w:t>
      </w:r>
      <w:r w:rsidRPr="00972D43">
        <w:rPr>
          <w:color w:val="000000" w:themeColor="text1"/>
          <w:sz w:val="28"/>
          <w:szCs w:val="28"/>
        </w:rPr>
        <w:br/>
        <w:t>- Detect and remove spam/duplicate posts.</w:t>
      </w:r>
      <w:r w:rsidRPr="00972D43">
        <w:rPr>
          <w:color w:val="000000" w:themeColor="text1"/>
          <w:sz w:val="28"/>
          <w:szCs w:val="28"/>
        </w:rPr>
        <w:br/>
      </w:r>
    </w:p>
    <w:p w14:paraId="4F4F6405" w14:textId="20C9A194" w:rsidR="00DD3C0E" w:rsidRPr="00972D43" w:rsidRDefault="00DD3C0E" w:rsidP="00DD3C0E">
      <w:pPr>
        <w:rPr>
          <w:b/>
          <w:bCs/>
          <w:color w:val="215E99" w:themeColor="text2" w:themeTint="BF"/>
          <w:sz w:val="32"/>
          <w:szCs w:val="32"/>
        </w:rPr>
      </w:pPr>
      <w:r w:rsidRPr="00972D43">
        <w:rPr>
          <w:b/>
          <w:bCs/>
          <w:color w:val="215E99" w:themeColor="text2" w:themeTint="BF"/>
          <w:sz w:val="32"/>
          <w:szCs w:val="32"/>
        </w:rPr>
        <w:t xml:space="preserve">Prompt: </w:t>
      </w:r>
    </w:p>
    <w:p w14:paraId="3656BCCD" w14:textId="5A260D78" w:rsidR="00972D43" w:rsidRDefault="00F724BD" w:rsidP="00DD3C0E">
      <w:r w:rsidRPr="00F724BD">
        <w:t xml:space="preserve">Perform data cleaning on a social media posts </w:t>
      </w:r>
      <w:proofErr w:type="spellStart"/>
      <w:proofErr w:type="gramStart"/>
      <w:r w:rsidRPr="00F724BD">
        <w:t>dataset.Steps</w:t>
      </w:r>
      <w:proofErr w:type="spellEnd"/>
      <w:proofErr w:type="gramEnd"/>
      <w:r w:rsidRPr="00F724BD">
        <w:t xml:space="preserve"> include removing </w:t>
      </w:r>
      <w:proofErr w:type="spellStart"/>
      <w:r w:rsidRPr="00F724BD">
        <w:t>stopwords</w:t>
      </w:r>
      <w:proofErr w:type="spellEnd"/>
      <w:r w:rsidRPr="00F724BD">
        <w:t>, punctuation, and special characters from text, handling missing values, converting timestamps to datetime format to extract time-based features (hour and weekday), and removing spam or duplicate posts.</w:t>
      </w:r>
    </w:p>
    <w:p w14:paraId="33BCE9C3" w14:textId="1C8E45B6" w:rsidR="00DD3C0E" w:rsidRDefault="00DD3C0E" w:rsidP="00DD3C0E">
      <w:pPr>
        <w:rPr>
          <w:b/>
          <w:bCs/>
          <w:color w:val="0070C0"/>
          <w:sz w:val="28"/>
          <w:szCs w:val="28"/>
        </w:rPr>
      </w:pPr>
      <w:r w:rsidRPr="006C5DA6">
        <w:rPr>
          <w:b/>
          <w:bCs/>
          <w:color w:val="0070C0"/>
          <w:sz w:val="28"/>
          <w:szCs w:val="28"/>
        </w:rPr>
        <w:t>CODE GENERATED:</w:t>
      </w:r>
    </w:p>
    <w:p w14:paraId="55DB5CC4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5B82AC3C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3F165C41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</w:p>
    <w:p w14:paraId="57DDF703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</w:p>
    <w:p w14:paraId="795A2047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ltk</w:t>
      </w:r>
      <w:proofErr w:type="spellEnd"/>
    </w:p>
    <w:p w14:paraId="11953D1B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ltk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wnload</w:t>
      </w:r>
      <w:proofErr w:type="spellEnd"/>
      <w:proofErr w:type="gram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opwords</w:t>
      </w:r>
      <w:proofErr w:type="spellEnd"/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555EB49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ltk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rpus</w:t>
      </w:r>
      <w:proofErr w:type="spellEnd"/>
      <w:proofErr w:type="gram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pwords</w:t>
      </w:r>
      <w:proofErr w:type="spellEnd"/>
    </w:p>
    <w:p w14:paraId="6C300504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from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</w:p>
    <w:p w14:paraId="093D5ED2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6B5537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If you haven’t downloaded </w:t>
      </w:r>
      <w:proofErr w:type="spellStart"/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topwords</w:t>
      </w:r>
      <w:proofErr w:type="spellEnd"/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before:</w:t>
      </w:r>
    </w:p>
    <w:p w14:paraId="3AB0D7ED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import </w:t>
      </w:r>
      <w:proofErr w:type="spellStart"/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nltk</w:t>
      </w:r>
      <w:proofErr w:type="spellEnd"/>
    </w:p>
    <w:p w14:paraId="2D587ABD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proofErr w:type="spellStart"/>
      <w:proofErr w:type="gramStart"/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nltk.download</w:t>
      </w:r>
      <w:proofErr w:type="spellEnd"/>
      <w:proofErr w:type="gramEnd"/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'</w:t>
      </w:r>
      <w:proofErr w:type="spellStart"/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topwords</w:t>
      </w:r>
      <w:proofErr w:type="spellEnd"/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)</w:t>
      </w:r>
    </w:p>
    <w:p w14:paraId="36695DC2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3E9EB1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Example: Load dataset</w:t>
      </w:r>
    </w:p>
    <w:p w14:paraId="145A9D28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proofErr w:type="gramEnd"/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csv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cial_media_posts.csv"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34BCB7E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CA87F3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1DCE53C4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1️</w:t>
      </w:r>
      <w:r w:rsidRPr="0082134A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Handle Missing Values</w:t>
      </w:r>
    </w:p>
    <w:p w14:paraId="0F703B8E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5FA976A6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ill missing likes/shares with 0 (or mean if preferred)</w:t>
      </w:r>
    </w:p>
    <w:p w14:paraId="0339A3C3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ikes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ikes'</w:t>
      </w:r>
      <w:proofErr w:type="gramStart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na</w:t>
      </w:r>
      <w:proofErr w:type="spellEnd"/>
      <w:proofErr w:type="gram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54C2111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hares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hares'</w:t>
      </w:r>
      <w:proofErr w:type="gramStart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na</w:t>
      </w:r>
      <w:proofErr w:type="spellEnd"/>
      <w:proofErr w:type="gram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49D6FFA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DDC2C2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04854666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2️</w:t>
      </w:r>
      <w:r w:rsidRPr="0082134A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lean Text (remove punctuation, </w:t>
      </w:r>
      <w:proofErr w:type="spellStart"/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topwords</w:t>
      </w:r>
      <w:proofErr w:type="spellEnd"/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, symbols)</w:t>
      </w:r>
    </w:p>
    <w:p w14:paraId="07EA7A32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95E7A0C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p_words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p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ords</w:t>
      </w:r>
      <w:proofErr w:type="spellEnd"/>
      <w:proofErr w:type="gram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glish</w:t>
      </w:r>
      <w:proofErr w:type="spellEnd"/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87D0CCE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610AA4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ean_text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5E1D3DA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null</w:t>
      </w:r>
      <w:proofErr w:type="spellEnd"/>
      <w:proofErr w:type="gram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6389145B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1CDEDE32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ower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 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lowercase</w:t>
      </w:r>
    </w:p>
    <w:p w14:paraId="2CFEF6A9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http</w:t>
      </w:r>
      <w:proofErr w:type="spellEnd"/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\S</w:t>
      </w:r>
      <w:r w:rsidRPr="0082134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+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www\S</w:t>
      </w:r>
      <w:r w:rsidRPr="0082134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+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https\S</w:t>
      </w:r>
      <w:r w:rsidRPr="0082134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+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remove links</w:t>
      </w:r>
    </w:p>
    <w:p w14:paraId="4C498AB5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@\w</w:t>
      </w:r>
      <w:r w:rsidRPr="0082134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+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#\w</w:t>
      </w:r>
      <w:r w:rsidRPr="0082134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+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remove mentions &amp; hashtags</w:t>
      </w:r>
    </w:p>
    <w:p w14:paraId="3C5B2F60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[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scape</w:t>
      </w:r>
      <w:proofErr w:type="spellEnd"/>
      <w:proofErr w:type="gram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unctuation</w:t>
      </w:r>
      <w:proofErr w:type="spellEnd"/>
      <w:proofErr w:type="gram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remove punctuation</w:t>
      </w:r>
    </w:p>
    <w:p w14:paraId="113545C0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\d</w:t>
      </w:r>
      <w:r w:rsidRPr="0082134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+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remove numbers</w:t>
      </w:r>
    </w:p>
    <w:p w14:paraId="43C1A25A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lit</w:t>
      </w:r>
      <w:proofErr w:type="spellEnd"/>
      <w:proofErr w:type="gram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67E3B19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p_words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3AE1734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proofErr w:type="gramStart"/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gram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8BD201A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8542BC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ean_text</w:t>
      </w:r>
      <w:proofErr w:type="spellEnd"/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st_text</w:t>
      </w:r>
      <w:proofErr w:type="spellEnd"/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</w:t>
      </w:r>
      <w:proofErr w:type="gram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ean_text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5E1676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90A9EC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79D3A2A4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3️</w:t>
      </w:r>
      <w:r w:rsidRPr="0082134A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nvert Timestamp </w:t>
      </w:r>
      <w:r w:rsidRPr="0082134A">
        <w:rPr>
          <w:rFonts w:ascii="Consolas" w:eastAsia="Times New Roman" w:hAnsi="Consolas" w:cs="Consolas"/>
          <w:color w:val="6A9955"/>
          <w:kern w:val="0"/>
          <w:sz w:val="21"/>
          <w:szCs w:val="21"/>
          <w:lang w:eastAsia="en-IN"/>
          <w14:ligatures w14:val="none"/>
        </w:rPr>
        <w:t>→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atetime &amp; Extract Features</w:t>
      </w:r>
    </w:p>
    <w:p w14:paraId="47135A99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C878483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imestamp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datetime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imestamp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erce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F362C5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our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imestamp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proofErr w:type="gram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ur</w:t>
      </w:r>
      <w:proofErr w:type="spellEnd"/>
      <w:proofErr w:type="gramEnd"/>
    </w:p>
    <w:p w14:paraId="6520D67D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eekday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imestamp'</w:t>
      </w:r>
      <w:proofErr w:type="gramStart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y</w:t>
      </w:r>
      <w:proofErr w:type="gramEnd"/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7D158B8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45667A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02795C25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4️</w:t>
      </w:r>
      <w:r w:rsidRPr="0082134A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etect &amp; Remove Duplicates / Spam</w:t>
      </w:r>
    </w:p>
    <w:p w14:paraId="04D0BACE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569B2FA1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emove exact duplicates</w:t>
      </w:r>
    </w:p>
    <w:p w14:paraId="1A7F0634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op</w:t>
      </w:r>
      <w:proofErr w:type="gramEnd"/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duplicates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set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ean_text</w:t>
      </w:r>
      <w:proofErr w:type="spellEnd"/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161DB177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2DDB08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Optional: Detect spam-like posts (too short/too repetitive)</w:t>
      </w:r>
    </w:p>
    <w:p w14:paraId="5638693E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_spam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D2A5739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Example heuristic: very short text or repeated words</w:t>
      </w:r>
    </w:p>
    <w:p w14:paraId="6C610E88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plit</w:t>
      </w:r>
      <w:proofErr w:type="spellEnd"/>
      <w:proofErr w:type="gram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27755AA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71E4815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FC001A0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 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many repetitions</w:t>
      </w:r>
    </w:p>
    <w:p w14:paraId="040B5994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2783F62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A246A6C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136038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~</w:t>
      </w:r>
      <w:proofErr w:type="spell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ean_text</w:t>
      </w:r>
      <w:proofErr w:type="spellEnd"/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</w:t>
      </w:r>
      <w:proofErr w:type="gram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_spam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]</w:t>
      </w:r>
    </w:p>
    <w:p w14:paraId="3C5EF38D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B22C56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B5BADFE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5️</w:t>
      </w:r>
      <w:r w:rsidRPr="0082134A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ave Cleaned Dataset</w:t>
      </w:r>
    </w:p>
    <w:p w14:paraId="172EBF72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7773278A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</w:t>
      </w:r>
      <w:proofErr w:type="gramStart"/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sv</w:t>
      </w:r>
      <w:proofErr w:type="spell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eaned_social_media_posts.csv"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C0E301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D1593B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134A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N"/>
          <w14:ligatures w14:val="none"/>
        </w:rPr>
        <w:t>✅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ata cleaning complete! Cleaned file saved as cleaned_social_media_posts.csv"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3590B4B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ad</w:t>
      </w:r>
      <w:proofErr w:type="spellEnd"/>
      <w:proofErr w:type="gramEnd"/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4A131470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718C01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175DE302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65B3D9B0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42CCEA21" w14:textId="65AEC816" w:rsidR="00DD3C0E" w:rsidRDefault="00DD3C0E" w:rsidP="00DD3C0E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UTPU</w:t>
      </w:r>
      <w:r w:rsidR="00957812">
        <w:rPr>
          <w:b/>
          <w:bCs/>
          <w:color w:val="0070C0"/>
          <w:sz w:val="28"/>
          <w:szCs w:val="28"/>
        </w:rPr>
        <w:t>T:</w:t>
      </w:r>
    </w:p>
    <w:p w14:paraId="3CB3376C" w14:textId="39E14E77" w:rsidR="00957812" w:rsidRDefault="00546DF9" w:rsidP="00DD3C0E">
      <w:pPr>
        <w:rPr>
          <w:b/>
          <w:bCs/>
          <w:color w:val="0070C0"/>
          <w:sz w:val="28"/>
          <w:szCs w:val="28"/>
        </w:rPr>
      </w:pPr>
      <w:r w:rsidRPr="00546DF9">
        <w:rPr>
          <w:b/>
          <w:bCs/>
          <w:color w:val="0070C0"/>
          <w:sz w:val="28"/>
          <w:szCs w:val="28"/>
        </w:rPr>
        <w:drawing>
          <wp:inline distT="0" distB="0" distL="0" distR="0" wp14:anchorId="138BEF7E" wp14:editId="3ADB7ED0">
            <wp:extent cx="5731510" cy="1417320"/>
            <wp:effectExtent l="0" t="0" r="2540" b="0"/>
            <wp:docPr id="1677395664" name="Picture 1" descr="A computer screen 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95664" name="Picture 1" descr="A computer screen shot of a numb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DB9D" w14:textId="59D5446C" w:rsidR="00DD3C0E" w:rsidRDefault="00DD3C0E" w:rsidP="00DD3C0E">
      <w:pPr>
        <w:rPr>
          <w:b/>
          <w:bCs/>
        </w:rPr>
      </w:pPr>
    </w:p>
    <w:p w14:paraId="02017F3A" w14:textId="1CA8DE28" w:rsidR="00CC3722" w:rsidRDefault="00CC3722" w:rsidP="00DD3C0E">
      <w:pPr>
        <w:rPr>
          <w:b/>
          <w:bCs/>
        </w:rPr>
      </w:pPr>
    </w:p>
    <w:p w14:paraId="687BF7E4" w14:textId="119CC808" w:rsidR="00DD3C0E" w:rsidRDefault="00DD3C0E" w:rsidP="00DD3C0E">
      <w:pPr>
        <w:rPr>
          <w:b/>
          <w:bCs/>
          <w:color w:val="0070C0"/>
          <w:sz w:val="28"/>
          <w:szCs w:val="28"/>
        </w:rPr>
      </w:pPr>
      <w:proofErr w:type="gramStart"/>
      <w:r>
        <w:rPr>
          <w:b/>
          <w:bCs/>
          <w:color w:val="0070C0"/>
          <w:sz w:val="28"/>
          <w:szCs w:val="28"/>
        </w:rPr>
        <w:t>OBSERVATION :</w:t>
      </w:r>
      <w:proofErr w:type="gramEnd"/>
    </w:p>
    <w:p w14:paraId="5718321C" w14:textId="3550803D" w:rsidR="000A4000" w:rsidRPr="00626268" w:rsidRDefault="00626268" w:rsidP="00DD3C0E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626268">
        <w:rPr>
          <w:color w:val="000000" w:themeColor="text1"/>
          <w:sz w:val="28"/>
          <w:szCs w:val="28"/>
        </w:rPr>
        <w:t>The data became clean and ready for analysis. Missing values were filled, text was cleaned, and extra or repeated posts were removed.</w:t>
      </w:r>
    </w:p>
    <w:p w14:paraId="46D38A61" w14:textId="77777777" w:rsidR="00626268" w:rsidRDefault="00626268" w:rsidP="00DD3C0E">
      <w:pPr>
        <w:rPr>
          <w:color w:val="0070C0"/>
          <w:sz w:val="32"/>
          <w:szCs w:val="32"/>
        </w:rPr>
      </w:pPr>
    </w:p>
    <w:p w14:paraId="4A8570AC" w14:textId="3614A1EF" w:rsidR="00DD3C0E" w:rsidRPr="00F314CD" w:rsidRDefault="00DD3C0E" w:rsidP="00DD3C0E">
      <w:pPr>
        <w:rPr>
          <w:sz w:val="28"/>
          <w:szCs w:val="28"/>
        </w:rPr>
      </w:pPr>
      <w:r w:rsidRPr="00F314CD">
        <w:rPr>
          <w:color w:val="0070C0"/>
          <w:sz w:val="32"/>
          <w:szCs w:val="32"/>
        </w:rPr>
        <w:lastRenderedPageBreak/>
        <w:t>TASK -2:</w:t>
      </w:r>
      <w:r w:rsidRPr="00F314CD">
        <w:rPr>
          <w:sz w:val="28"/>
          <w:szCs w:val="28"/>
        </w:rPr>
        <w:t xml:space="preserve">  </w:t>
      </w:r>
    </w:p>
    <w:p w14:paraId="20974EAB" w14:textId="77777777" w:rsidR="00A97454" w:rsidRDefault="00A97454" w:rsidP="006C3183">
      <w:r w:rsidRPr="00A97454">
        <w:t>Preprocess a stock market dataset.</w:t>
      </w:r>
      <w:r w:rsidRPr="00A97454">
        <w:br/>
        <w:t>Instructions:</w:t>
      </w:r>
      <w:r w:rsidRPr="00A97454">
        <w:br/>
        <w:t xml:space="preserve">- Handle missing values in </w:t>
      </w:r>
      <w:proofErr w:type="spellStart"/>
      <w:r w:rsidRPr="00A97454">
        <w:t>closing_price</w:t>
      </w:r>
      <w:proofErr w:type="spellEnd"/>
      <w:r w:rsidRPr="00A97454">
        <w:t xml:space="preserve"> and volume.</w:t>
      </w:r>
      <w:r w:rsidRPr="00A97454">
        <w:br/>
        <w:t>- Create lag features (1-day, 7-day returns).</w:t>
      </w:r>
      <w:r w:rsidRPr="00A97454">
        <w:br/>
        <w:t>- Normalize volume column using log-scaling.</w:t>
      </w:r>
      <w:r w:rsidRPr="00A97454">
        <w:br/>
        <w:t xml:space="preserve">- Detect outliers in </w:t>
      </w:r>
      <w:proofErr w:type="spellStart"/>
      <w:r w:rsidRPr="00A97454">
        <w:t>closing_price</w:t>
      </w:r>
      <w:proofErr w:type="spellEnd"/>
      <w:r w:rsidRPr="00A97454">
        <w:t xml:space="preserve"> using IQR method</w:t>
      </w:r>
    </w:p>
    <w:p w14:paraId="25C42441" w14:textId="77777777" w:rsidR="00A97454" w:rsidRDefault="00A97454" w:rsidP="006C3183"/>
    <w:p w14:paraId="2FD750AB" w14:textId="67B1A998" w:rsidR="006C3183" w:rsidRDefault="00DD3C0E" w:rsidP="006C3183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PROMPT: </w:t>
      </w:r>
    </w:p>
    <w:p w14:paraId="783B0453" w14:textId="069A089F" w:rsidR="00850CD3" w:rsidRDefault="0081146C" w:rsidP="00DD3C0E">
      <w:r w:rsidRPr="0081146C">
        <w:t>Preprocess a stock market dataset by filling missing values, creating 1-day and 7-day return features, normalizing volume using log scale, and detecting outliers in closing prices using the IQR method.</w:t>
      </w:r>
    </w:p>
    <w:p w14:paraId="493F7E5E" w14:textId="5304BFB2" w:rsidR="00DD3C0E" w:rsidRDefault="00DD3C0E" w:rsidP="00DD3C0E">
      <w:pPr>
        <w:rPr>
          <w:color w:val="0070C0"/>
          <w:sz w:val="28"/>
          <w:szCs w:val="28"/>
        </w:rPr>
      </w:pPr>
      <w:r w:rsidRPr="00920071">
        <w:rPr>
          <w:color w:val="0070C0"/>
          <w:sz w:val="28"/>
          <w:szCs w:val="28"/>
        </w:rPr>
        <w:t>CODE GENERATED:</w:t>
      </w:r>
    </w:p>
    <w:p w14:paraId="2AC7091C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30B54B64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A6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361A1B76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9C596F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oad dataset</w:t>
      </w:r>
    </w:p>
    <w:p w14:paraId="631FA973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A6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proofErr w:type="gramEnd"/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csv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ock_data.csv"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0B48E79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CA8ECD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2AD515F5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1️</w:t>
      </w:r>
      <w:r w:rsidRPr="008A6E59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Handle Missing Values</w:t>
      </w:r>
    </w:p>
    <w:p w14:paraId="4BB8166B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7040EC79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ill missing closing prices with previous day value, volume with mean</w:t>
      </w:r>
    </w:p>
    <w:p w14:paraId="05BCC37D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osing_price</w:t>
      </w:r>
      <w:proofErr w:type="spellEnd"/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osing_price</w:t>
      </w:r>
      <w:proofErr w:type="spellEnd"/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na</w:t>
      </w:r>
      <w:proofErr w:type="spellEnd"/>
      <w:proofErr w:type="gram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fill</w:t>
      </w:r>
      <w:proofErr w:type="spellEnd"/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A44AAF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olum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olume'</w:t>
      </w:r>
      <w:proofErr w:type="gramStart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na</w:t>
      </w:r>
      <w:proofErr w:type="spellEnd"/>
      <w:proofErr w:type="gram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olume'</w:t>
      </w:r>
      <w:proofErr w:type="gramStart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an</w:t>
      </w:r>
      <w:proofErr w:type="gram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7AD1DEDB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5F7C1B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A28FE16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2️</w:t>
      </w:r>
      <w:r w:rsidRPr="008A6E59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reate Lag Features (Returns)</w:t>
      </w:r>
    </w:p>
    <w:p w14:paraId="21A86983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54E4800F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1-day return (% change from previous day)</w:t>
      </w:r>
    </w:p>
    <w:p w14:paraId="5D11A580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turn_1d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osing_price</w:t>
      </w:r>
      <w:proofErr w:type="spellEnd"/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ct_</w:t>
      </w:r>
      <w:proofErr w:type="gramStart"/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A6E5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07087A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DCF627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7-day return (% change from 7 days before)</w:t>
      </w:r>
    </w:p>
    <w:p w14:paraId="50DC1B18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turn_7d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osing_price</w:t>
      </w:r>
      <w:proofErr w:type="spellEnd"/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ct_</w:t>
      </w:r>
      <w:proofErr w:type="gramStart"/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A6E5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7085B56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A4B023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7705E389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3️</w:t>
      </w:r>
      <w:r w:rsidRPr="008A6E59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Normalize Volume (Log Scaling)</w:t>
      </w:r>
    </w:p>
    <w:p w14:paraId="37F70125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19F3C462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olume_log</w:t>
      </w:r>
      <w:proofErr w:type="spellEnd"/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1p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olume'</w:t>
      </w:r>
      <w:proofErr w:type="gramStart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  </w:t>
      </w: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log(</w:t>
      </w:r>
      <w:proofErr w:type="gramEnd"/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1 + volume)</w:t>
      </w:r>
    </w:p>
    <w:p w14:paraId="37C19235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12D459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25690CB0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4️</w:t>
      </w:r>
      <w:r w:rsidRPr="008A6E59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etect Outliers using IQR (Interquartile Range)</w:t>
      </w:r>
    </w:p>
    <w:p w14:paraId="4A1871D0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 -----------------------------</w:t>
      </w:r>
    </w:p>
    <w:p w14:paraId="26D3030B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Q1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osing_price</w:t>
      </w:r>
      <w:proofErr w:type="spellEnd"/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antile</w:t>
      </w:r>
      <w:proofErr w:type="gram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5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828859B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Q3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osing_price</w:t>
      </w:r>
      <w:proofErr w:type="spellEnd"/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antile</w:t>
      </w:r>
      <w:proofErr w:type="gram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75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9A3F29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QR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Q3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Q1</w:t>
      </w:r>
    </w:p>
    <w:p w14:paraId="5975D60B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A14F25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fine lower and upper bounds</w:t>
      </w:r>
    </w:p>
    <w:p w14:paraId="7F660E89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er_bound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Q1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5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QR</w:t>
      </w:r>
    </w:p>
    <w:p w14:paraId="0948A4A5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per_bound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Q3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5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QR</w:t>
      </w:r>
    </w:p>
    <w:p w14:paraId="42E0FF9E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BB3AA5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reate outlier flag</w:t>
      </w:r>
    </w:p>
    <w:p w14:paraId="45C5BB82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s_outlier</w:t>
      </w:r>
      <w:proofErr w:type="spellEnd"/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(</w:t>
      </w:r>
      <w:proofErr w:type="spellStart"/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osing_price</w:t>
      </w:r>
      <w:proofErr w:type="spellEnd"/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er_bound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|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osing_price</w:t>
      </w:r>
      <w:proofErr w:type="spellEnd"/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gt;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per_bound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DB755D3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645333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5CD8934F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5️</w:t>
      </w:r>
      <w:r w:rsidRPr="008A6E59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ave Cleaned Dataset</w:t>
      </w:r>
    </w:p>
    <w:p w14:paraId="7B9817FC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14DD1A08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</w:t>
      </w:r>
      <w:proofErr w:type="gramStart"/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sv</w:t>
      </w:r>
      <w:proofErr w:type="spell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eprocessed_stock_data.csv"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13C6593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116284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A6E59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N"/>
          <w14:ligatures w14:val="none"/>
        </w:rPr>
        <w:t>✅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tock data preprocessing complete!"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FD1895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ad</w:t>
      </w:r>
      <w:proofErr w:type="spellEnd"/>
      <w:proofErr w:type="gramEnd"/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36A4B4B3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FA2277" w14:textId="77777777" w:rsidR="008A6E59" w:rsidRDefault="008A6E59" w:rsidP="00DD3C0E">
      <w:pPr>
        <w:rPr>
          <w:color w:val="0070C0"/>
          <w:sz w:val="28"/>
          <w:szCs w:val="28"/>
        </w:rPr>
      </w:pPr>
    </w:p>
    <w:p w14:paraId="21F52373" w14:textId="77777777" w:rsidR="008A6E59" w:rsidRDefault="008A6E59" w:rsidP="00DD3C0E">
      <w:pPr>
        <w:rPr>
          <w:color w:val="0070C0"/>
          <w:sz w:val="28"/>
          <w:szCs w:val="28"/>
        </w:rPr>
      </w:pPr>
    </w:p>
    <w:p w14:paraId="548B265F" w14:textId="4D3788B4" w:rsidR="00DD3C0E" w:rsidRDefault="00DD3C0E" w:rsidP="00DD3C0E">
      <w:pPr>
        <w:rPr>
          <w:noProof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OUTPUT:</w:t>
      </w:r>
      <w:r>
        <w:rPr>
          <w:color w:val="0070C0"/>
          <w:sz w:val="28"/>
          <w:szCs w:val="28"/>
        </w:rPr>
        <w:br/>
      </w:r>
      <w:r w:rsidR="00E946BF" w:rsidRPr="00E946BF">
        <w:rPr>
          <w:noProof/>
          <w:color w:val="0070C0"/>
          <w:sz w:val="28"/>
          <w:szCs w:val="28"/>
        </w:rPr>
        <w:drawing>
          <wp:inline distT="0" distB="0" distL="0" distR="0" wp14:anchorId="66843203" wp14:editId="4C240E6A">
            <wp:extent cx="5731510" cy="1089660"/>
            <wp:effectExtent l="0" t="0" r="2540" b="0"/>
            <wp:docPr id="200473102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31022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4A59" w14:textId="77777777" w:rsidR="008A6E59" w:rsidRDefault="008A6E59" w:rsidP="00DD3C0E">
      <w:pPr>
        <w:rPr>
          <w:color w:val="0070C0"/>
          <w:sz w:val="28"/>
          <w:szCs w:val="28"/>
        </w:rPr>
      </w:pPr>
    </w:p>
    <w:p w14:paraId="794BF4AF" w14:textId="77777777" w:rsidR="00DD3C0E" w:rsidRDefault="00DD3C0E" w:rsidP="00DD3C0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OBSERVATION:</w:t>
      </w:r>
    </w:p>
    <w:p w14:paraId="6399882B" w14:textId="637FC0BD" w:rsidR="0067658E" w:rsidRDefault="00E946BF" w:rsidP="00DD3C0E">
      <w:pPr>
        <w:pBdr>
          <w:bottom w:val="single" w:sz="6" w:space="1" w:color="auto"/>
        </w:pBdr>
      </w:pPr>
      <w:r w:rsidRPr="00E946BF">
        <w:t>The missing values were handled, lag features were added, volume was normalized, and outliers were successfully detected. The dataset is now clean and ready for analysis.</w:t>
      </w:r>
    </w:p>
    <w:p w14:paraId="436A6F4A" w14:textId="77777777" w:rsidR="003445FF" w:rsidRDefault="003445FF" w:rsidP="00DD3C0E">
      <w:pPr>
        <w:rPr>
          <w:color w:val="0070C0"/>
          <w:sz w:val="28"/>
          <w:szCs w:val="28"/>
        </w:rPr>
      </w:pPr>
    </w:p>
    <w:p w14:paraId="45EC6715" w14:textId="77777777" w:rsidR="00974EB6" w:rsidRDefault="00974EB6" w:rsidP="00DD3C0E">
      <w:pPr>
        <w:rPr>
          <w:color w:val="0070C0"/>
          <w:sz w:val="28"/>
          <w:szCs w:val="28"/>
        </w:rPr>
      </w:pPr>
    </w:p>
    <w:p w14:paraId="16483C97" w14:textId="77777777" w:rsidR="00974EB6" w:rsidRDefault="00974EB6" w:rsidP="00DD3C0E">
      <w:pPr>
        <w:rPr>
          <w:color w:val="0070C0"/>
          <w:sz w:val="28"/>
          <w:szCs w:val="28"/>
        </w:rPr>
      </w:pPr>
    </w:p>
    <w:p w14:paraId="4CB7CB0F" w14:textId="77777777" w:rsidR="00974EB6" w:rsidRDefault="00974EB6" w:rsidP="00DD3C0E">
      <w:pPr>
        <w:rPr>
          <w:color w:val="0070C0"/>
          <w:sz w:val="28"/>
          <w:szCs w:val="28"/>
        </w:rPr>
      </w:pPr>
    </w:p>
    <w:p w14:paraId="77CF52E4" w14:textId="6C49225A" w:rsidR="00974EB6" w:rsidRDefault="00DD3C0E" w:rsidP="00DD3C0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TASK – 3:</w:t>
      </w:r>
    </w:p>
    <w:p w14:paraId="4909BB11" w14:textId="3FD483FD" w:rsidR="00974EB6" w:rsidRPr="00D44F93" w:rsidRDefault="00D44F93" w:rsidP="00DD3C0E">
      <w:pPr>
        <w:rPr>
          <w:color w:val="000000" w:themeColor="text1"/>
          <w:sz w:val="28"/>
          <w:szCs w:val="28"/>
        </w:rPr>
      </w:pPr>
      <w:r w:rsidRPr="00D44F93">
        <w:rPr>
          <w:color w:val="000000" w:themeColor="text1"/>
          <w:sz w:val="28"/>
          <w:szCs w:val="28"/>
        </w:rPr>
        <w:t>Clean and preprocess IoT temperature and humidity logs.</w:t>
      </w:r>
      <w:r w:rsidRPr="00D44F93">
        <w:rPr>
          <w:color w:val="000000" w:themeColor="text1"/>
          <w:sz w:val="28"/>
          <w:szCs w:val="28"/>
        </w:rPr>
        <w:br/>
        <w:t>Instructions:</w:t>
      </w:r>
      <w:r w:rsidRPr="00D44F93">
        <w:rPr>
          <w:color w:val="000000" w:themeColor="text1"/>
          <w:sz w:val="28"/>
          <w:szCs w:val="28"/>
        </w:rPr>
        <w:br/>
        <w:t>- Handle missing values using forward fill.</w:t>
      </w:r>
      <w:r w:rsidRPr="00D44F93">
        <w:rPr>
          <w:color w:val="000000" w:themeColor="text1"/>
          <w:sz w:val="28"/>
          <w:szCs w:val="28"/>
        </w:rPr>
        <w:br/>
        <w:t>- Remove sensor drift (apply rolling mean).</w:t>
      </w:r>
      <w:r w:rsidRPr="00D44F93">
        <w:rPr>
          <w:color w:val="000000" w:themeColor="text1"/>
          <w:sz w:val="28"/>
          <w:szCs w:val="28"/>
        </w:rPr>
        <w:br/>
        <w:t>- Normalize readings using standard scaling.</w:t>
      </w:r>
      <w:r w:rsidRPr="00D44F93">
        <w:rPr>
          <w:color w:val="000000" w:themeColor="text1"/>
          <w:sz w:val="28"/>
          <w:szCs w:val="28"/>
        </w:rPr>
        <w:br/>
        <w:t>- Encode categorical sensor IDs.</w:t>
      </w:r>
    </w:p>
    <w:p w14:paraId="231D75B4" w14:textId="67ABE8AA" w:rsidR="00DD3C0E" w:rsidRDefault="00DD3C0E" w:rsidP="00DD3C0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</w:p>
    <w:p w14:paraId="0007B939" w14:textId="175E0AFE" w:rsidR="0011104B" w:rsidRDefault="00DD3C0E" w:rsidP="00DD3C0E">
      <w:r>
        <w:rPr>
          <w:color w:val="0070C0"/>
          <w:sz w:val="28"/>
          <w:szCs w:val="28"/>
        </w:rPr>
        <w:t>PROMPT:</w:t>
      </w:r>
      <w:r w:rsidRPr="00675FF2">
        <w:t xml:space="preserve"> </w:t>
      </w:r>
    </w:p>
    <w:p w14:paraId="0BFBA48A" w14:textId="77777777" w:rsidR="000B6C92" w:rsidRPr="000B6C92" w:rsidRDefault="000B6C92" w:rsidP="000B6C92">
      <w:pPr>
        <w:rPr>
          <w:color w:val="0070C0"/>
          <w:sz w:val="28"/>
          <w:szCs w:val="28"/>
        </w:rPr>
      </w:pPr>
      <w:r w:rsidRPr="000B6C92">
        <w:rPr>
          <w:color w:val="000000" w:themeColor="text1"/>
          <w:sz w:val="28"/>
          <w:szCs w:val="28"/>
        </w:rPr>
        <w:t>Clean and preprocess IoT logs by filling missing data, removing drift with a rolling mean, normalizing readings, and encoding sensor IDs</w:t>
      </w:r>
      <w:r w:rsidRPr="000B6C92">
        <w:rPr>
          <w:color w:val="0070C0"/>
          <w:sz w:val="28"/>
          <w:szCs w:val="28"/>
        </w:rPr>
        <w:t>.</w:t>
      </w:r>
    </w:p>
    <w:p w14:paraId="43E915B5" w14:textId="77777777" w:rsidR="00340849" w:rsidRDefault="00340849" w:rsidP="00DD3C0E">
      <w:pPr>
        <w:rPr>
          <w:color w:val="0070C0"/>
          <w:sz w:val="28"/>
          <w:szCs w:val="28"/>
        </w:rPr>
      </w:pPr>
    </w:p>
    <w:p w14:paraId="08D7D7D3" w14:textId="136279D8" w:rsidR="00DD3C0E" w:rsidRDefault="00DD3C0E" w:rsidP="00DD3C0E">
      <w:pPr>
        <w:rPr>
          <w:color w:val="0070C0"/>
          <w:sz w:val="28"/>
          <w:szCs w:val="28"/>
        </w:rPr>
      </w:pPr>
      <w:r w:rsidRPr="00675FF2">
        <w:rPr>
          <w:color w:val="0070C0"/>
          <w:sz w:val="28"/>
          <w:szCs w:val="28"/>
        </w:rPr>
        <w:t>CODE GENERATED:</w:t>
      </w:r>
    </w:p>
    <w:p w14:paraId="244CD2E7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32439F5E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eprocessing</w:t>
      </w:r>
      <w:proofErr w:type="spellEnd"/>
      <w:proofErr w:type="gram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abelEncoder</w:t>
      </w:r>
      <w:proofErr w:type="spellEnd"/>
    </w:p>
    <w:p w14:paraId="67459C82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920C60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oad dataset</w:t>
      </w:r>
    </w:p>
    <w:p w14:paraId="21F1C752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proofErr w:type="gramEnd"/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csv</w:t>
      </w:r>
      <w:proofErr w:type="spell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ot_logs.csv"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37865C9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E5B76C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23BA7730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1️</w:t>
      </w:r>
      <w:r w:rsidRPr="00734D37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Handle Missing Values (Forward Fill)</w:t>
      </w:r>
    </w:p>
    <w:p w14:paraId="437B34D1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68A62198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fill</w:t>
      </w:r>
      <w:proofErr w:type="spellEnd"/>
      <w:proofErr w:type="gram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863C518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8D13BE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5D3B3AAF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2️</w:t>
      </w:r>
      <w:r w:rsidRPr="00734D37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Remove Sensor Drift (Rolling Mean)</w:t>
      </w:r>
    </w:p>
    <w:p w14:paraId="44474389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7CF6B130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pply a 3-point rolling mean to smooth sudden drifts</w:t>
      </w:r>
    </w:p>
    <w:p w14:paraId="1EF87726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erature_smooth</w:t>
      </w:r>
      <w:proofErr w:type="spellEnd"/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erature'</w:t>
      </w:r>
      <w:proofErr w:type="gramStart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lling</w:t>
      </w:r>
      <w:proofErr w:type="gram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ow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_periods</w:t>
      </w:r>
      <w:proofErr w:type="spellEnd"/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proofErr w:type="gramStart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an</w:t>
      </w:r>
      <w:proofErr w:type="gram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CFFB842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umidity_smooth</w:t>
      </w:r>
      <w:proofErr w:type="spellEnd"/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umidity'</w:t>
      </w:r>
      <w:proofErr w:type="gramStart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lling</w:t>
      </w:r>
      <w:proofErr w:type="gram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ow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_periods</w:t>
      </w:r>
      <w:proofErr w:type="spellEnd"/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proofErr w:type="gramStart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an</w:t>
      </w:r>
      <w:proofErr w:type="gram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94C9272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9AEA6B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571FDDE4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3️</w:t>
      </w:r>
      <w:r w:rsidRPr="00734D37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Normalize Readings (Standard Scaling)</w:t>
      </w:r>
    </w:p>
    <w:p w14:paraId="7C90578E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87BD9B9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aler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25C60DA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erature_scaled</w:t>
      </w:r>
      <w:proofErr w:type="spellEnd"/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umidity_scaled</w:t>
      </w:r>
      <w:proofErr w:type="spellEnd"/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] 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aler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_</w:t>
      </w:r>
      <w:proofErr w:type="gramStart"/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form</w:t>
      </w:r>
      <w:proofErr w:type="spell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erature_smooth</w:t>
      </w:r>
      <w:proofErr w:type="spellEnd"/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umidity_smooth</w:t>
      </w:r>
      <w:proofErr w:type="spellEnd"/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])</w:t>
      </w:r>
    </w:p>
    <w:p w14:paraId="3CFC7272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BF64CB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 -----------------------------</w:t>
      </w:r>
    </w:p>
    <w:p w14:paraId="388A905F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4️</w:t>
      </w:r>
      <w:r w:rsidRPr="00734D37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Encode Categorical Sensor IDs</w:t>
      </w:r>
    </w:p>
    <w:p w14:paraId="36D15112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17200119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coder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abelEncoder</w:t>
      </w:r>
      <w:proofErr w:type="spell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1D6E297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nsor_id_encoded</w:t>
      </w:r>
      <w:proofErr w:type="spellEnd"/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coder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_transform</w:t>
      </w:r>
      <w:proofErr w:type="spell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nsor_id</w:t>
      </w:r>
      <w:proofErr w:type="spellEnd"/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6BBF91C5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482762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7E1B94F8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5️</w:t>
      </w:r>
      <w:r w:rsidRPr="00734D37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ave Cleaned Data</w:t>
      </w:r>
    </w:p>
    <w:p w14:paraId="032EDB0B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3795ECAB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</w:t>
      </w:r>
      <w:proofErr w:type="gramStart"/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sv</w:t>
      </w:r>
      <w:proofErr w:type="spell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eaned_iot_logs.csv"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DA53464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D7A9C3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34D37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N"/>
          <w14:ligatures w14:val="none"/>
        </w:rPr>
        <w:t>✅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oT data cleaned and </w:t>
      </w:r>
      <w:proofErr w:type="spellStart"/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eprocessed</w:t>
      </w:r>
      <w:proofErr w:type="spellEnd"/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uccessfully!"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D98519E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ad</w:t>
      </w:r>
      <w:proofErr w:type="spellEnd"/>
      <w:proofErr w:type="gramEnd"/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277FE195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A20A30" w14:textId="77777777" w:rsidR="00C846B2" w:rsidRDefault="00C846B2" w:rsidP="00DD3C0E">
      <w:pPr>
        <w:rPr>
          <w:color w:val="0070C0"/>
          <w:sz w:val="28"/>
          <w:szCs w:val="28"/>
        </w:rPr>
      </w:pPr>
    </w:p>
    <w:p w14:paraId="08CBA36B" w14:textId="77777777" w:rsidR="00C846B2" w:rsidRDefault="00C846B2" w:rsidP="00DD3C0E">
      <w:pPr>
        <w:rPr>
          <w:color w:val="0070C0"/>
          <w:sz w:val="28"/>
          <w:szCs w:val="28"/>
        </w:rPr>
      </w:pPr>
    </w:p>
    <w:p w14:paraId="4BC928CF" w14:textId="0D04D221" w:rsidR="00DD3C0E" w:rsidRDefault="00DD3C0E" w:rsidP="00DD3C0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6C26AA"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OUTPUT:</w:t>
      </w:r>
    </w:p>
    <w:p w14:paraId="5918A1A8" w14:textId="60FFCD6B" w:rsidR="002B2B47" w:rsidRDefault="00734D37" w:rsidP="00DD3C0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0786A78" wp14:editId="60CA847D">
            <wp:extent cx="5731510" cy="935182"/>
            <wp:effectExtent l="0" t="0" r="2540" b="0"/>
            <wp:docPr id="115614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428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7396" cy="9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C0FF" w14:textId="77777777" w:rsidR="009301B7" w:rsidRDefault="009301B7" w:rsidP="00DD3C0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6A6332D7" w14:textId="2175E9FA" w:rsidR="009301B7" w:rsidRDefault="009301B7" w:rsidP="00DD3C0E">
      <w:pPr>
        <w:rPr>
          <w:rFonts w:ascii="Consolas" w:eastAsia="Times New Roman" w:hAnsi="Consolas" w:cs="Times New Roman"/>
          <w:color w:val="0070C0"/>
          <w:kern w:val="0"/>
          <w:sz w:val="36"/>
          <w:szCs w:val="36"/>
          <w:lang w:eastAsia="en-IN"/>
          <w14:ligatures w14:val="none"/>
        </w:rPr>
      </w:pPr>
      <w:r w:rsidRPr="009301B7">
        <w:rPr>
          <w:rFonts w:ascii="Consolas" w:eastAsia="Times New Roman" w:hAnsi="Consolas" w:cs="Times New Roman"/>
          <w:color w:val="0070C0"/>
          <w:kern w:val="0"/>
          <w:sz w:val="36"/>
          <w:szCs w:val="36"/>
          <w:lang w:eastAsia="en-IN"/>
          <w14:ligatures w14:val="none"/>
        </w:rPr>
        <w:t>OBSERVATION:</w:t>
      </w:r>
    </w:p>
    <w:p w14:paraId="37BA18C1" w14:textId="77777777" w:rsidR="00CC6B27" w:rsidRDefault="00CC6B27" w:rsidP="0075144E">
      <w:pPr>
        <w:pBdr>
          <w:bottom w:val="single" w:sz="6" w:space="1" w:color="auto"/>
        </w:pBdr>
        <w:rPr>
          <w:color w:val="000000" w:themeColor="text1"/>
        </w:rPr>
      </w:pPr>
      <w:r w:rsidRPr="00CC6B27">
        <w:rPr>
          <w:color w:val="000000" w:themeColor="text1"/>
        </w:rPr>
        <w:t>The missing values were filled, sensor drift was reduced, readings were normalized, and sensor IDs were encoded. The data is now consistent and ready for analysis.</w:t>
      </w:r>
    </w:p>
    <w:p w14:paraId="35F0F9AB" w14:textId="77777777" w:rsidR="00CC6B27" w:rsidRDefault="00CC6B27" w:rsidP="0075144E">
      <w:pPr>
        <w:rPr>
          <w:color w:val="000000" w:themeColor="text1"/>
        </w:rPr>
      </w:pPr>
    </w:p>
    <w:p w14:paraId="76606370" w14:textId="77777777" w:rsidR="00CC6B27" w:rsidRDefault="00CC6B27" w:rsidP="0075144E">
      <w:pPr>
        <w:rPr>
          <w:color w:val="0070C0"/>
          <w:sz w:val="28"/>
          <w:szCs w:val="28"/>
        </w:rPr>
      </w:pPr>
    </w:p>
    <w:p w14:paraId="7E757EE5" w14:textId="34CEA36D" w:rsidR="0075144E" w:rsidRPr="00C65AA5" w:rsidRDefault="0075144E" w:rsidP="0075144E">
      <w:pPr>
        <w:rPr>
          <w:b/>
          <w:bCs/>
          <w:color w:val="0070C0"/>
          <w:sz w:val="28"/>
          <w:szCs w:val="28"/>
        </w:rPr>
      </w:pPr>
      <w:r w:rsidRPr="00C65AA5">
        <w:rPr>
          <w:b/>
          <w:bCs/>
          <w:color w:val="0070C0"/>
          <w:sz w:val="28"/>
          <w:szCs w:val="28"/>
        </w:rPr>
        <w:t xml:space="preserve">TASK – 4: </w:t>
      </w:r>
    </w:p>
    <w:p w14:paraId="7BA614BC" w14:textId="77777777" w:rsidR="001306FC" w:rsidRPr="001306FC" w:rsidRDefault="001306FC" w:rsidP="001306FC">
      <w:r w:rsidRPr="001306FC">
        <w:t xml:space="preserve">streaming platform wants to </w:t>
      </w:r>
      <w:proofErr w:type="spellStart"/>
      <w:r w:rsidRPr="001306FC">
        <w:t>analyze</w:t>
      </w:r>
      <w:proofErr w:type="spellEnd"/>
      <w:r w:rsidRPr="001306FC">
        <w:t xml:space="preserve"> customer reviews.</w:t>
      </w:r>
      <w:r w:rsidRPr="001306FC">
        <w:br/>
        <w:t>Instructions:</w:t>
      </w:r>
      <w:r w:rsidRPr="001306FC">
        <w:br/>
        <w:t>- Standardize text (lowercase, remove HTML tags).</w:t>
      </w:r>
      <w:r w:rsidRPr="001306FC">
        <w:br/>
        <w:t>- Tokenize and encode reviews using AI-assisted methods (TF-IDF or</w:t>
      </w:r>
      <w:r w:rsidRPr="001306FC">
        <w:br/>
        <w:t>embeddings).</w:t>
      </w:r>
    </w:p>
    <w:p w14:paraId="70E3CE88" w14:textId="77777777" w:rsidR="006A03C5" w:rsidRDefault="001306FC" w:rsidP="001306FC">
      <w:r w:rsidRPr="001306FC">
        <w:t>- Handle missing ratings (fill with median).</w:t>
      </w:r>
      <w:r w:rsidRPr="001306FC">
        <w:br/>
        <w:t>- Normalize ratings (0–10 → 0–1 scale).</w:t>
      </w:r>
      <w:r w:rsidRPr="001306FC">
        <w:br/>
      </w:r>
    </w:p>
    <w:p w14:paraId="6B5E72DE" w14:textId="77777777" w:rsidR="006A03C5" w:rsidRDefault="006A03C5" w:rsidP="001306FC"/>
    <w:p w14:paraId="2D767D9D" w14:textId="6E7721F4" w:rsidR="001306FC" w:rsidRPr="001306FC" w:rsidRDefault="001306FC" w:rsidP="001306FC">
      <w:r w:rsidRPr="001306FC">
        <w:t>- Generate a before vs after summary report.</w:t>
      </w:r>
    </w:p>
    <w:p w14:paraId="0903F816" w14:textId="54922193" w:rsidR="0075144E" w:rsidRPr="00EF6E4D" w:rsidRDefault="0075144E" w:rsidP="0075144E">
      <w:pPr>
        <w:rPr>
          <w:b/>
          <w:bCs/>
        </w:rPr>
      </w:pPr>
      <w:r>
        <w:rPr>
          <w:color w:val="0070C0"/>
          <w:sz w:val="28"/>
          <w:szCs w:val="28"/>
        </w:rPr>
        <w:t>PROMPT:</w:t>
      </w:r>
      <w:r w:rsidRPr="00675FF2">
        <w:t xml:space="preserve"> </w:t>
      </w:r>
    </w:p>
    <w:p w14:paraId="18BBB28F" w14:textId="77777777" w:rsidR="009300BC" w:rsidRPr="009300BC" w:rsidRDefault="009300BC" w:rsidP="009300BC">
      <w:r w:rsidRPr="009300BC">
        <w:t>Clean and preprocess customer reviews by standardizing text, encoding it with TF-IDF, filling missing ratings, normalizing ratings, and generating a before vs after summary.</w:t>
      </w:r>
    </w:p>
    <w:p w14:paraId="58EDEA9A" w14:textId="77777777" w:rsidR="00BB4ECE" w:rsidRDefault="00BB4ECE" w:rsidP="0075144E">
      <w:pPr>
        <w:rPr>
          <w:color w:val="0070C0"/>
          <w:sz w:val="28"/>
          <w:szCs w:val="28"/>
        </w:rPr>
      </w:pPr>
    </w:p>
    <w:p w14:paraId="5CB82664" w14:textId="77777777" w:rsidR="00BB4ECE" w:rsidRDefault="00BB4ECE" w:rsidP="0075144E">
      <w:pPr>
        <w:rPr>
          <w:color w:val="0070C0"/>
          <w:sz w:val="28"/>
          <w:szCs w:val="28"/>
        </w:rPr>
      </w:pPr>
    </w:p>
    <w:p w14:paraId="5988B9E2" w14:textId="3A4DFB8D" w:rsidR="0075144E" w:rsidRDefault="0075144E" w:rsidP="0075144E">
      <w:pPr>
        <w:rPr>
          <w:color w:val="0070C0"/>
          <w:sz w:val="28"/>
          <w:szCs w:val="28"/>
        </w:rPr>
      </w:pPr>
      <w:r w:rsidRPr="00675FF2">
        <w:rPr>
          <w:color w:val="0070C0"/>
          <w:sz w:val="28"/>
          <w:szCs w:val="28"/>
        </w:rPr>
        <w:t>CODE GENERATED:</w:t>
      </w:r>
    </w:p>
    <w:p w14:paraId="4BEA06EF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6C18CCD2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0E7697DE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</w:p>
    <w:p w14:paraId="76ACD19F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eature</w:t>
      </w:r>
      <w:proofErr w:type="gramEnd"/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_extraction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fidfVectorizer</w:t>
      </w:r>
      <w:proofErr w:type="spellEnd"/>
    </w:p>
    <w:p w14:paraId="5EF2C6E2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eprocessing</w:t>
      </w:r>
      <w:proofErr w:type="spellEnd"/>
      <w:proofErr w:type="gram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inMaxScaler</w:t>
      </w:r>
      <w:proofErr w:type="spellEnd"/>
    </w:p>
    <w:p w14:paraId="22C4AB56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EDD6E9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oad dataset</w:t>
      </w:r>
    </w:p>
    <w:p w14:paraId="585A8C39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proofErr w:type="gramEnd"/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csv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views.csv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C24FFC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8331E4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3D1DCC46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1️</w:t>
      </w:r>
      <w:r w:rsidRPr="00E86F86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tandardize Text</w:t>
      </w:r>
    </w:p>
    <w:p w14:paraId="3B32681B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17D0A303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ean_text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3A0A5D57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null</w:t>
      </w:r>
      <w:proofErr w:type="spellEnd"/>
      <w:proofErr w:type="gram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3AABB5BC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6867D30C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ower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 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lowercase</w:t>
      </w:r>
    </w:p>
    <w:p w14:paraId="721866D2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E86F86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E86F86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&lt;.</w:t>
      </w:r>
      <w:r w:rsidRPr="00E86F8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*</w:t>
      </w:r>
      <w:proofErr w:type="gramEnd"/>
      <w:r w:rsidRPr="00E86F8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?</w:t>
      </w:r>
      <w:r w:rsidRPr="00E86F86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&gt;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remove HTML tags</w:t>
      </w:r>
    </w:p>
    <w:p w14:paraId="2D2D82F9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E86F86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E86F86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a-z0-9\s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</w:t>
      </w:r>
      <w:r w:rsidRPr="00E86F86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remove special characters</w:t>
      </w:r>
    </w:p>
    <w:p w14:paraId="46064786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p</w:t>
      </w:r>
      <w:proofErr w:type="spellEnd"/>
      <w:proofErr w:type="gram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9F2BAF0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FA9287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ean_review</w:t>
      </w:r>
      <w:proofErr w:type="spellEnd"/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view_text</w:t>
      </w:r>
      <w:proofErr w:type="spellEnd"/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</w:t>
      </w:r>
      <w:proofErr w:type="gram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ean_text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AD4434B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2696FF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2F7B8D21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2️</w:t>
      </w:r>
      <w:r w:rsidRPr="00E86F86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okenize and Encode Reviews (TF-IDF)</w:t>
      </w:r>
    </w:p>
    <w:p w14:paraId="31E1F252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41A0AA2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ctorizer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fidfVectorizer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features</w:t>
      </w:r>
      <w:proofErr w:type="spellEnd"/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616B056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fidf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ctorizer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_transform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ean_review</w:t>
      </w:r>
      <w:proofErr w:type="spellEnd"/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1F7791A9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1BBFA2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8938F61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3️</w:t>
      </w:r>
      <w:r w:rsidRPr="00E86F86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Handle Missing Ratings (fill with median)</w:t>
      </w:r>
    </w:p>
    <w:p w14:paraId="5FF05ACC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22D826CB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ting'</w:t>
      </w:r>
      <w:proofErr w:type="gramStart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na</w:t>
      </w:r>
      <w:proofErr w:type="spellEnd"/>
      <w:proofErr w:type="gram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ting'</w:t>
      </w:r>
      <w:proofErr w:type="gramStart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dian</w:t>
      </w:r>
      <w:proofErr w:type="gram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5954F5B0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6246C4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7441A145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 4️</w:t>
      </w:r>
      <w:r w:rsidRPr="00E86F86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Normalize Ratings (0</w:t>
      </w:r>
      <w:r w:rsidRPr="00E86F86">
        <w:rPr>
          <w:rFonts w:ascii="Consolas" w:eastAsia="Times New Roman" w:hAnsi="Consolas" w:cs="Consolas"/>
          <w:color w:val="6A9955"/>
          <w:kern w:val="0"/>
          <w:sz w:val="21"/>
          <w:szCs w:val="21"/>
          <w:lang w:eastAsia="en-IN"/>
          <w14:ligatures w14:val="none"/>
        </w:rPr>
        <w:t>–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10 </w:t>
      </w:r>
      <w:r w:rsidRPr="00E86F86">
        <w:rPr>
          <w:rFonts w:ascii="Consolas" w:eastAsia="Times New Roman" w:hAnsi="Consolas" w:cs="Consolas"/>
          <w:color w:val="6A9955"/>
          <w:kern w:val="0"/>
          <w:sz w:val="21"/>
          <w:szCs w:val="21"/>
          <w:lang w:eastAsia="en-IN"/>
          <w14:ligatures w14:val="none"/>
        </w:rPr>
        <w:t>→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0</w:t>
      </w:r>
      <w:r w:rsidRPr="00E86F86">
        <w:rPr>
          <w:rFonts w:ascii="Consolas" w:eastAsia="Times New Roman" w:hAnsi="Consolas" w:cs="Consolas"/>
          <w:color w:val="6A9955"/>
          <w:kern w:val="0"/>
          <w:sz w:val="21"/>
          <w:szCs w:val="21"/>
          <w:lang w:eastAsia="en-IN"/>
          <w14:ligatures w14:val="none"/>
        </w:rPr>
        <w:t>–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1)</w:t>
      </w:r>
    </w:p>
    <w:p w14:paraId="14D4CCA1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2BAFA01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aler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inMaxScaler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ature_range</w:t>
      </w:r>
      <w:proofErr w:type="spellEnd"/>
      <w:proofErr w:type="gramStart"/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86F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A15D713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ating_normalized</w:t>
      </w:r>
      <w:proofErr w:type="spellEnd"/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aler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_transform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])</w:t>
      </w:r>
    </w:p>
    <w:p w14:paraId="52E8BE28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D3DE98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6C0F53CB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5️</w:t>
      </w:r>
      <w:r w:rsidRPr="00E86F86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Generate Before vs After Summary</w:t>
      </w:r>
    </w:p>
    <w:p w14:paraId="230E8623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7F3CBC0F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mary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proofErr w:type="gram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807995D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tric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issing Reviews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issing Ratings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ting Range (Before)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ting Range (After)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6935FD3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efore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4ECFEFBA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view_text</w:t>
      </w:r>
      <w:proofErr w:type="spellEnd"/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null</w:t>
      </w:r>
      <w:proofErr w:type="spellEnd"/>
      <w:proofErr w:type="gram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proofErr w:type="gram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1A2C96C1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lled with median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BA017F8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–10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7C4653B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"</w:t>
      </w:r>
    </w:p>
    <w:p w14:paraId="146C3DA3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,</w:t>
      </w:r>
    </w:p>
    <w:p w14:paraId="17854858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fter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6F351F4C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3FEA3D0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DF507C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1F6A6F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ting_normalized'</w:t>
      </w:r>
      <w:proofErr w:type="gramStart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in</w:t>
      </w:r>
      <w:proofErr w:type="gram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:.2f}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–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ting_normalized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:.2f}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6442DF71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</w:t>
      </w:r>
    </w:p>
    <w:p w14:paraId="7482D7F3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AA386AD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728F5C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1BF2A792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6️</w:t>
      </w:r>
      <w:r w:rsidRPr="00E86F86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ave Cleaned Data</w:t>
      </w:r>
    </w:p>
    <w:p w14:paraId="47135C23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CC28B39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</w:t>
      </w:r>
      <w:proofErr w:type="gramStart"/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sv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eaned_reviews.csv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63E1BF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mary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</w:t>
      </w:r>
      <w:proofErr w:type="gramStart"/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sv</w:t>
      </w:r>
      <w:proofErr w:type="spellEnd"/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mmary_report.csv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8D846A3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1AA46B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86F86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N"/>
          <w14:ligatures w14:val="none"/>
        </w:rPr>
        <w:t>✅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view data cleaned successfully!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228879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86F8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86F86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N"/>
          <w14:ligatures w14:val="none"/>
        </w:rPr>
        <w:t>📊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ummary Report: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8DA3724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mary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8227DD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BCA860" w14:textId="77777777" w:rsidR="00024CD9" w:rsidRDefault="00024CD9" w:rsidP="0075144E">
      <w:pPr>
        <w:rPr>
          <w:color w:val="0070C0"/>
          <w:sz w:val="28"/>
          <w:szCs w:val="28"/>
        </w:rPr>
      </w:pPr>
    </w:p>
    <w:p w14:paraId="12FE6B9E" w14:textId="77777777" w:rsidR="00C65AA5" w:rsidRDefault="00C65AA5" w:rsidP="0075144E">
      <w:pPr>
        <w:rPr>
          <w:color w:val="0070C0"/>
          <w:sz w:val="28"/>
          <w:szCs w:val="28"/>
        </w:rPr>
      </w:pPr>
    </w:p>
    <w:p w14:paraId="258CF9FD" w14:textId="77777777" w:rsidR="00BB4ECE" w:rsidRDefault="00BB4EC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586AB974" w14:textId="77777777" w:rsidR="00BB4ECE" w:rsidRDefault="00BB4EC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2EBD8574" w14:textId="77777777" w:rsidR="00BB4ECE" w:rsidRDefault="00BB4EC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47DD8E29" w14:textId="77777777" w:rsidR="00BB4ECE" w:rsidRDefault="00BB4EC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355C8D26" w14:textId="77777777" w:rsidR="00BB4ECE" w:rsidRDefault="00BB4EC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1C8473EB" w14:textId="77777777" w:rsidR="00BB4ECE" w:rsidRDefault="00BB4EC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171ECAFE" w14:textId="77777777" w:rsidR="00BB4ECE" w:rsidRDefault="00BB4EC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784D93CA" w14:textId="135E277A" w:rsidR="0075144E" w:rsidRDefault="0075144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6C26AA"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OUTPUT:</w:t>
      </w:r>
    </w:p>
    <w:p w14:paraId="532B96DB" w14:textId="48997F4D" w:rsidR="0075144E" w:rsidRDefault="006A03C5" w:rsidP="0075144E">
      <w:pPr>
        <w:rPr>
          <w:rFonts w:ascii="Consolas" w:eastAsia="Times New Roman" w:hAnsi="Consolas" w:cs="Times New Roman"/>
          <w:noProof/>
          <w:color w:val="0070C0"/>
          <w:kern w:val="0"/>
          <w:sz w:val="28"/>
          <w:szCs w:val="28"/>
          <w:lang w:eastAsia="en-IN"/>
          <w14:ligatures w14:val="none"/>
        </w:rPr>
      </w:pPr>
      <w:r w:rsidRPr="006A03C5">
        <w:rPr>
          <w:rFonts w:ascii="Consolas" w:eastAsia="Times New Roman" w:hAnsi="Consolas" w:cs="Times New Roman"/>
          <w:noProof/>
          <w:color w:val="0070C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43B59A5E" wp14:editId="16DCEBA7">
            <wp:extent cx="5153744" cy="1648055"/>
            <wp:effectExtent l="0" t="0" r="8890" b="9525"/>
            <wp:docPr id="21077433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4330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C09C" w14:textId="77777777" w:rsidR="00E86F86" w:rsidRDefault="00E86F86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60EA6A2C" w14:textId="77777777" w:rsidR="006A03C5" w:rsidRDefault="006A03C5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3A513DA0" w14:textId="306EAC11" w:rsidR="00A44687" w:rsidRDefault="0097634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OBSERVATION</w:t>
      </w:r>
      <w:r w:rsidR="00A44687"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:</w:t>
      </w:r>
    </w:p>
    <w:p w14:paraId="1AEE45CB" w14:textId="5BEF0654" w:rsidR="00BB4ECE" w:rsidRDefault="00A44687" w:rsidP="0075144E">
      <w:pPr>
        <w:pBdr>
          <w:bottom w:val="single" w:sz="6" w:space="1" w:color="auto"/>
        </w:pBdr>
        <w:rPr>
          <w:color w:val="000000" w:themeColor="text1"/>
          <w:sz w:val="22"/>
          <w:szCs w:val="22"/>
        </w:rPr>
      </w:pPr>
      <w:r w:rsidRPr="00A44687">
        <w:rPr>
          <w:color w:val="000000" w:themeColor="text1"/>
          <w:sz w:val="22"/>
          <w:szCs w:val="22"/>
        </w:rPr>
        <w:t xml:space="preserve"> </w:t>
      </w:r>
      <w:r w:rsidR="006A03C5" w:rsidRPr="006A03C5">
        <w:rPr>
          <w:color w:val="000000" w:themeColor="text1"/>
          <w:sz w:val="22"/>
          <w:szCs w:val="22"/>
        </w:rPr>
        <w:t>The text was cleaned and tokenized, missing ratings were filled with the median, and ratings were scaled between 0 and 1. A summary report shows the dataset improvements after preprocessing</w:t>
      </w:r>
      <w:r w:rsidR="00BB4ECE">
        <w:rPr>
          <w:color w:val="000000" w:themeColor="text1"/>
          <w:sz w:val="22"/>
          <w:szCs w:val="22"/>
        </w:rPr>
        <w:t>.</w:t>
      </w:r>
    </w:p>
    <w:p w14:paraId="03EB9A0F" w14:textId="77777777" w:rsidR="00BB4ECE" w:rsidRPr="00BB4ECE" w:rsidRDefault="00BB4ECE" w:rsidP="0075144E">
      <w:pPr>
        <w:rPr>
          <w:rFonts w:ascii="Consolas" w:eastAsia="Times New Roman" w:hAnsi="Consolas" w:cs="Times New Roman"/>
          <w:color w:val="000000" w:themeColor="text1"/>
          <w:kern w:val="0"/>
          <w:lang w:eastAsia="en-IN"/>
          <w14:ligatures w14:val="none"/>
        </w:rPr>
      </w:pPr>
    </w:p>
    <w:p w14:paraId="4A472DBE" w14:textId="77777777" w:rsidR="0075144E" w:rsidRDefault="0075144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71050277" w14:textId="77777777" w:rsidR="000B4FD6" w:rsidRDefault="000B4FD6"/>
    <w:sectPr w:rsidR="000B4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77AD3"/>
    <w:multiLevelType w:val="hybridMultilevel"/>
    <w:tmpl w:val="7B529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66C74"/>
    <w:multiLevelType w:val="hybridMultilevel"/>
    <w:tmpl w:val="B3F2DC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607379">
    <w:abstractNumId w:val="0"/>
  </w:num>
  <w:num w:numId="2" w16cid:durableId="1297028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0E"/>
    <w:rsid w:val="00016E6B"/>
    <w:rsid w:val="00024CD9"/>
    <w:rsid w:val="000A4000"/>
    <w:rsid w:val="000B4FD6"/>
    <w:rsid w:val="000B6C92"/>
    <w:rsid w:val="000C2D26"/>
    <w:rsid w:val="0011104B"/>
    <w:rsid w:val="001306FC"/>
    <w:rsid w:val="001F1547"/>
    <w:rsid w:val="002015E6"/>
    <w:rsid w:val="002424CE"/>
    <w:rsid w:val="00285C6F"/>
    <w:rsid w:val="00293A55"/>
    <w:rsid w:val="00297A75"/>
    <w:rsid w:val="002B2B47"/>
    <w:rsid w:val="002C72F3"/>
    <w:rsid w:val="002D5B6F"/>
    <w:rsid w:val="002E59FE"/>
    <w:rsid w:val="00332D7E"/>
    <w:rsid w:val="00340849"/>
    <w:rsid w:val="0034180F"/>
    <w:rsid w:val="003445FF"/>
    <w:rsid w:val="00375C24"/>
    <w:rsid w:val="00385A97"/>
    <w:rsid w:val="003D3236"/>
    <w:rsid w:val="003E2605"/>
    <w:rsid w:val="003F103D"/>
    <w:rsid w:val="003F5272"/>
    <w:rsid w:val="004632B1"/>
    <w:rsid w:val="004633FE"/>
    <w:rsid w:val="004F057E"/>
    <w:rsid w:val="004F6C09"/>
    <w:rsid w:val="00502992"/>
    <w:rsid w:val="00546DF9"/>
    <w:rsid w:val="00582847"/>
    <w:rsid w:val="005864D6"/>
    <w:rsid w:val="005D3CFA"/>
    <w:rsid w:val="005F6F1C"/>
    <w:rsid w:val="0060345B"/>
    <w:rsid w:val="00603BB2"/>
    <w:rsid w:val="0061488B"/>
    <w:rsid w:val="00620A71"/>
    <w:rsid w:val="00626268"/>
    <w:rsid w:val="006270A5"/>
    <w:rsid w:val="00635C3F"/>
    <w:rsid w:val="00637F8D"/>
    <w:rsid w:val="0067658E"/>
    <w:rsid w:val="006A03C5"/>
    <w:rsid w:val="006A18C6"/>
    <w:rsid w:val="006C3183"/>
    <w:rsid w:val="006C6D66"/>
    <w:rsid w:val="006D2494"/>
    <w:rsid w:val="006D3881"/>
    <w:rsid w:val="00721717"/>
    <w:rsid w:val="00734D37"/>
    <w:rsid w:val="0075144E"/>
    <w:rsid w:val="00762297"/>
    <w:rsid w:val="007B010B"/>
    <w:rsid w:val="007C110D"/>
    <w:rsid w:val="007E460C"/>
    <w:rsid w:val="007E6E06"/>
    <w:rsid w:val="0081146C"/>
    <w:rsid w:val="0082134A"/>
    <w:rsid w:val="0082459F"/>
    <w:rsid w:val="00826D0C"/>
    <w:rsid w:val="008369BD"/>
    <w:rsid w:val="00837422"/>
    <w:rsid w:val="00850CD3"/>
    <w:rsid w:val="00855A7F"/>
    <w:rsid w:val="00872037"/>
    <w:rsid w:val="00885B0E"/>
    <w:rsid w:val="008A6E59"/>
    <w:rsid w:val="008B771C"/>
    <w:rsid w:val="00902CF4"/>
    <w:rsid w:val="00921115"/>
    <w:rsid w:val="009300BC"/>
    <w:rsid w:val="009301B7"/>
    <w:rsid w:val="009418FE"/>
    <w:rsid w:val="00941ECF"/>
    <w:rsid w:val="0094307D"/>
    <w:rsid w:val="00947BBB"/>
    <w:rsid w:val="0095228B"/>
    <w:rsid w:val="00957812"/>
    <w:rsid w:val="009670EA"/>
    <w:rsid w:val="00972D43"/>
    <w:rsid w:val="00974EB6"/>
    <w:rsid w:val="0097634E"/>
    <w:rsid w:val="009A4863"/>
    <w:rsid w:val="009E25F6"/>
    <w:rsid w:val="009F49CF"/>
    <w:rsid w:val="00A02B80"/>
    <w:rsid w:val="00A122DD"/>
    <w:rsid w:val="00A44687"/>
    <w:rsid w:val="00A77969"/>
    <w:rsid w:val="00A92553"/>
    <w:rsid w:val="00A97454"/>
    <w:rsid w:val="00AD2373"/>
    <w:rsid w:val="00B33D38"/>
    <w:rsid w:val="00B6089F"/>
    <w:rsid w:val="00B71EC1"/>
    <w:rsid w:val="00B75B7B"/>
    <w:rsid w:val="00B90585"/>
    <w:rsid w:val="00BB4ECE"/>
    <w:rsid w:val="00BE569C"/>
    <w:rsid w:val="00BF7AD9"/>
    <w:rsid w:val="00C374E3"/>
    <w:rsid w:val="00C43E82"/>
    <w:rsid w:val="00C65AA5"/>
    <w:rsid w:val="00C846B2"/>
    <w:rsid w:val="00C90F0A"/>
    <w:rsid w:val="00C937EA"/>
    <w:rsid w:val="00C97AC7"/>
    <w:rsid w:val="00CC3722"/>
    <w:rsid w:val="00CC6B27"/>
    <w:rsid w:val="00CF49BE"/>
    <w:rsid w:val="00D44F93"/>
    <w:rsid w:val="00D66921"/>
    <w:rsid w:val="00D9056C"/>
    <w:rsid w:val="00D95BFF"/>
    <w:rsid w:val="00DD3C0E"/>
    <w:rsid w:val="00DF49E0"/>
    <w:rsid w:val="00E019BA"/>
    <w:rsid w:val="00E45DE7"/>
    <w:rsid w:val="00E4610F"/>
    <w:rsid w:val="00E51019"/>
    <w:rsid w:val="00E82742"/>
    <w:rsid w:val="00E86F86"/>
    <w:rsid w:val="00E946BF"/>
    <w:rsid w:val="00EE5C00"/>
    <w:rsid w:val="00EF0F49"/>
    <w:rsid w:val="00EF6E4D"/>
    <w:rsid w:val="00F025EE"/>
    <w:rsid w:val="00F314CD"/>
    <w:rsid w:val="00F61CA7"/>
    <w:rsid w:val="00F724BD"/>
    <w:rsid w:val="00FD2F87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0965"/>
  <w15:chartTrackingRefBased/>
  <w15:docId w15:val="{C12A6F9F-D722-4FA1-AF32-0C8BC8BB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44E"/>
  </w:style>
  <w:style w:type="paragraph" w:styleId="Heading1">
    <w:name w:val="heading 1"/>
    <w:basedOn w:val="Normal"/>
    <w:next w:val="Normal"/>
    <w:link w:val="Heading1Char"/>
    <w:uiPriority w:val="9"/>
    <w:qFormat/>
    <w:rsid w:val="00DD3C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C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C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C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C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C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C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C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C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C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C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C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C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3C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C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C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3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C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3C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3C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C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C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3C0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C3183"/>
    <w:rPr>
      <w:rFonts w:ascii="Times New Roman" w:hAnsi="Times New Roman" w:cs="Times New Roman"/>
    </w:rPr>
  </w:style>
  <w:style w:type="numbering" w:customStyle="1" w:styleId="NoList1">
    <w:name w:val="No List1"/>
    <w:next w:val="NoList"/>
    <w:uiPriority w:val="99"/>
    <w:semiHidden/>
    <w:unhideWhenUsed/>
    <w:rsid w:val="00D66921"/>
  </w:style>
  <w:style w:type="paragraph" w:customStyle="1" w:styleId="msonormal0">
    <w:name w:val="msonormal"/>
    <w:basedOn w:val="Normal"/>
    <w:rsid w:val="00D6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EE23-6D6E-4FEB-966E-BF9408B4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1505</Words>
  <Characters>8581</Characters>
  <Application>Microsoft Office Word</Application>
  <DocSecurity>0</DocSecurity>
  <Lines>71</Lines>
  <Paragraphs>20</Paragraphs>
  <ScaleCrop>false</ScaleCrop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la sai nandan reddy</dc:creator>
  <cp:keywords/>
  <dc:description/>
  <cp:lastModifiedBy>bandla sai nandan reddy</cp:lastModifiedBy>
  <cp:revision>133</cp:revision>
  <dcterms:created xsi:type="dcterms:W3CDTF">2025-09-22T07:45:00Z</dcterms:created>
  <dcterms:modified xsi:type="dcterms:W3CDTF">2025-10-27T08:46:00Z</dcterms:modified>
</cp:coreProperties>
</file>